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Look w:val="04A0" w:firstRow="1" w:lastRow="0" w:firstColumn="1" w:lastColumn="0" w:noHBand="0" w:noVBand="1"/>
      </w:tblPr>
      <w:tblGrid>
        <w:gridCol w:w="5211"/>
        <w:gridCol w:w="4730"/>
      </w:tblGrid>
      <w:tr w:rsidR="001A3005" w:rsidRPr="00B96DAC" w:rsidTr="00B00851">
        <w:tc>
          <w:tcPr>
            <w:tcW w:w="5211" w:type="dxa"/>
          </w:tcPr>
          <w:p w:rsidR="001A3005" w:rsidRPr="00B96DAC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A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B96DAC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956F51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B96DAC" w:rsidRDefault="00B96DAC" w:rsidP="005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176AC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9D2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70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176A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730" w:type="dxa"/>
            <w:vAlign w:val="center"/>
          </w:tcPr>
          <w:p w:rsidR="001A3005" w:rsidRPr="00B96DAC" w:rsidRDefault="001A3005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637" w:rsidRPr="00B96DAC" w:rsidRDefault="00D26637" w:rsidP="001A3005">
      <w:pPr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B110C4" w:rsidP="002362DD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96DAC">
        <w:rPr>
          <w:rFonts w:ascii="Times New Roman" w:hAnsi="Times New Roman" w:cs="Times New Roman"/>
          <w:sz w:val="24"/>
          <w:szCs w:val="24"/>
        </w:rPr>
        <w:t>2015</w:t>
      </w:r>
      <w:r w:rsidR="00B96D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№ 405 «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Об </w:t>
      </w:r>
      <w:r w:rsidRPr="00B96DAC">
        <w:rPr>
          <w:rFonts w:ascii="Times New Roman" w:hAnsi="Times New Roman" w:cs="Times New Roman"/>
          <w:sz w:val="24"/>
          <w:szCs w:val="24"/>
        </w:rPr>
        <w:t>учреждении Управления жил</w:t>
      </w:r>
      <w:r w:rsidR="003F413A" w:rsidRPr="00B96DAC">
        <w:rPr>
          <w:rFonts w:ascii="Times New Roman" w:hAnsi="Times New Roman" w:cs="Times New Roman"/>
          <w:sz w:val="24"/>
          <w:szCs w:val="24"/>
        </w:rPr>
        <w:t>ищно-коммунального хозяйства</w:t>
      </w:r>
      <w:r w:rsidR="00997048">
        <w:rPr>
          <w:rFonts w:ascii="Times New Roman" w:hAnsi="Times New Roman" w:cs="Times New Roman"/>
          <w:sz w:val="24"/>
          <w:szCs w:val="24"/>
        </w:rPr>
        <w:t xml:space="preserve"> 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3005" w:rsidRPr="00B96DAC">
        <w:rPr>
          <w:rFonts w:ascii="Times New Roman" w:hAnsi="Times New Roman" w:cs="Times New Roman"/>
          <w:sz w:val="24"/>
          <w:szCs w:val="24"/>
        </w:rPr>
        <w:t>Сорочинск</w:t>
      </w:r>
      <w:r w:rsidR="007D04B2" w:rsidRPr="00B96DA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04B2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97048">
        <w:rPr>
          <w:rFonts w:ascii="Times New Roman" w:hAnsi="Times New Roman" w:cs="Times New Roman"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sz w:val="24"/>
          <w:szCs w:val="24"/>
        </w:rPr>
        <w:t>и утверждении Положения о нем»</w:t>
      </w:r>
      <w:r w:rsidR="00997048">
        <w:rPr>
          <w:rFonts w:ascii="Times New Roman" w:hAnsi="Times New Roman" w:cs="Times New Roman"/>
          <w:sz w:val="24"/>
          <w:szCs w:val="24"/>
        </w:rPr>
        <w:t xml:space="preserve"> </w:t>
      </w:r>
      <w:r w:rsidR="00997048" w:rsidRPr="00C96151">
        <w:rPr>
          <w:rFonts w:ascii="Times New Roman" w:hAnsi="Times New Roman" w:cs="Times New Roman"/>
          <w:sz w:val="24"/>
          <w:szCs w:val="24"/>
        </w:rPr>
        <w:t>(с</w:t>
      </w:r>
      <w:r w:rsidR="00402D90" w:rsidRPr="00C96151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997048" w:rsidRPr="00C9615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02D90" w:rsidRPr="00C96151">
        <w:rPr>
          <w:rFonts w:ascii="Times New Roman" w:hAnsi="Times New Roman" w:cs="Times New Roman"/>
          <w:sz w:val="24"/>
          <w:szCs w:val="24"/>
        </w:rPr>
        <w:t>й</w:t>
      </w:r>
      <w:r w:rsidR="00997048" w:rsidRPr="00C96151">
        <w:rPr>
          <w:rFonts w:ascii="Times New Roman" w:hAnsi="Times New Roman" w:cs="Times New Roman"/>
          <w:sz w:val="24"/>
          <w:szCs w:val="24"/>
        </w:rPr>
        <w:t xml:space="preserve"> от 31.03.2022 №166)</w:t>
      </w:r>
    </w:p>
    <w:p w:rsidR="001A3005" w:rsidRPr="00B96DAC" w:rsidRDefault="001A3005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37" w:rsidRPr="00B96DAC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B96DAC">
          <w:rPr>
            <w:rFonts w:ascii="Times New Roman" w:hAnsi="Times New Roman"/>
            <w:sz w:val="24"/>
            <w:szCs w:val="24"/>
          </w:rPr>
          <w:t>статей 12</w:t>
        </w:r>
      </w:hyperlink>
      <w:r w:rsidRPr="00B96DA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96DAC">
          <w:rPr>
            <w:rFonts w:ascii="Times New Roman" w:hAnsi="Times New Roman"/>
            <w:sz w:val="24"/>
            <w:szCs w:val="24"/>
          </w:rPr>
          <w:t>132</w:t>
        </w:r>
      </w:hyperlink>
      <w:r w:rsidRPr="00B96DAC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 w:rsidRPr="00B96DAC">
        <w:rPr>
          <w:rFonts w:ascii="Times New Roman" w:hAnsi="Times New Roman"/>
          <w:sz w:val="24"/>
          <w:szCs w:val="24"/>
        </w:rPr>
        <w:t>№</w:t>
      </w:r>
      <w:r w:rsidRPr="00B96DAC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D04B2" w:rsidRPr="00B96DAC">
        <w:rPr>
          <w:rFonts w:ascii="Times New Roman" w:hAnsi="Times New Roman"/>
          <w:sz w:val="24"/>
          <w:szCs w:val="24"/>
        </w:rPr>
        <w:t>,</w:t>
      </w:r>
      <w:r w:rsidR="00997048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уководствуясь Устав</w:t>
      </w:r>
      <w:r w:rsidR="001E2543" w:rsidRPr="00B96DAC">
        <w:rPr>
          <w:rFonts w:ascii="Times New Roman" w:hAnsi="Times New Roman"/>
          <w:sz w:val="24"/>
          <w:szCs w:val="24"/>
        </w:rPr>
        <w:t>ом</w:t>
      </w:r>
      <w:r w:rsidR="00997048">
        <w:rPr>
          <w:rFonts w:ascii="Times New Roman" w:hAnsi="Times New Roman"/>
          <w:sz w:val="24"/>
          <w:szCs w:val="24"/>
        </w:rPr>
        <w:t xml:space="preserve"> </w:t>
      </w:r>
      <w:r w:rsidR="00FC15D1" w:rsidRPr="00B96DAC">
        <w:rPr>
          <w:rFonts w:ascii="Times New Roman" w:hAnsi="Times New Roman"/>
          <w:sz w:val="24"/>
          <w:szCs w:val="24"/>
        </w:rPr>
        <w:t>муниципального образования</w:t>
      </w:r>
      <w:r w:rsidR="0099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F5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B96DAC">
        <w:rPr>
          <w:rFonts w:ascii="Times New Roman" w:hAnsi="Times New Roman"/>
          <w:sz w:val="24"/>
          <w:szCs w:val="24"/>
        </w:rPr>
        <w:t xml:space="preserve"> городской округ</w:t>
      </w:r>
      <w:r w:rsidR="001B4BB8" w:rsidRPr="00B96DAC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B96DAC">
        <w:rPr>
          <w:rFonts w:ascii="Times New Roman" w:hAnsi="Times New Roman"/>
          <w:sz w:val="24"/>
          <w:szCs w:val="24"/>
        </w:rPr>
        <w:t xml:space="preserve">, </w:t>
      </w:r>
      <w:r w:rsidR="001B5A0B" w:rsidRPr="00B96DAC">
        <w:rPr>
          <w:rFonts w:ascii="Times New Roman" w:hAnsi="Times New Roman"/>
          <w:sz w:val="24"/>
          <w:szCs w:val="24"/>
        </w:rPr>
        <w:t>Совет депутатов</w:t>
      </w:r>
      <w:r w:rsidR="00217EE0" w:rsidRPr="00B96DA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217EE0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217EE0" w:rsidRPr="00B96DAC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997048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ЕШИЛ:</w:t>
      </w:r>
    </w:p>
    <w:p w:rsidR="00B110C4" w:rsidRPr="004622DC" w:rsidRDefault="004622DC" w:rsidP="00462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23DC" w:rsidRPr="004622DC">
        <w:rPr>
          <w:rFonts w:ascii="Times New Roman" w:hAnsi="Times New Roman" w:cs="Times New Roman"/>
          <w:sz w:val="24"/>
          <w:szCs w:val="24"/>
        </w:rPr>
        <w:t>Внести в</w:t>
      </w:r>
      <w:r w:rsidR="00B110C4" w:rsidRPr="004622DC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B110C4" w:rsidRPr="004622D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4622D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 w:rsidRPr="004622DC">
        <w:rPr>
          <w:rFonts w:ascii="Times New Roman" w:hAnsi="Times New Roman" w:cs="Times New Roman"/>
          <w:sz w:val="24"/>
          <w:szCs w:val="24"/>
        </w:rPr>
        <w:t xml:space="preserve"> мая </w:t>
      </w:r>
      <w:r w:rsidR="00B110C4" w:rsidRPr="004622DC">
        <w:rPr>
          <w:rFonts w:ascii="Times New Roman" w:hAnsi="Times New Roman" w:cs="Times New Roman"/>
          <w:sz w:val="24"/>
          <w:szCs w:val="24"/>
        </w:rPr>
        <w:t>2015</w:t>
      </w:r>
      <w:r w:rsidR="00B96DAC" w:rsidRPr="004622DC">
        <w:rPr>
          <w:rFonts w:ascii="Times New Roman" w:hAnsi="Times New Roman" w:cs="Times New Roman"/>
          <w:sz w:val="24"/>
          <w:szCs w:val="24"/>
        </w:rPr>
        <w:t xml:space="preserve"> года             </w:t>
      </w:r>
      <w:r w:rsidR="00B110C4" w:rsidRPr="004622DC">
        <w:rPr>
          <w:rFonts w:ascii="Times New Roman" w:hAnsi="Times New Roman" w:cs="Times New Roman"/>
          <w:sz w:val="24"/>
          <w:szCs w:val="24"/>
        </w:rPr>
        <w:t xml:space="preserve"> № 405 «Об учреждении Управления жилищно-коммунального хозяйства</w:t>
      </w:r>
      <w:r w:rsidR="00997048" w:rsidRPr="004622D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4622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10C4" w:rsidRPr="004622D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4622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97048" w:rsidRPr="004622D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4622DC">
        <w:rPr>
          <w:rFonts w:ascii="Times New Roman" w:hAnsi="Times New Roman" w:cs="Times New Roman"/>
          <w:sz w:val="24"/>
          <w:szCs w:val="24"/>
        </w:rPr>
        <w:t>и утверждении Положения о нем»</w:t>
      </w:r>
      <w:r w:rsidR="00997048" w:rsidRPr="004622DC">
        <w:rPr>
          <w:rFonts w:ascii="Times New Roman" w:hAnsi="Times New Roman" w:cs="Times New Roman"/>
          <w:sz w:val="24"/>
          <w:szCs w:val="24"/>
        </w:rPr>
        <w:t xml:space="preserve"> (с </w:t>
      </w:r>
      <w:r w:rsidR="00402D90" w:rsidRPr="004622DC">
        <w:rPr>
          <w:rFonts w:ascii="Times New Roman" w:hAnsi="Times New Roman" w:cs="Times New Roman"/>
          <w:sz w:val="24"/>
          <w:szCs w:val="24"/>
        </w:rPr>
        <w:t>учетом изменений</w:t>
      </w:r>
      <w:r w:rsidR="00997048" w:rsidRPr="004622DC">
        <w:rPr>
          <w:rFonts w:ascii="Times New Roman" w:hAnsi="Times New Roman" w:cs="Times New Roman"/>
          <w:sz w:val="24"/>
          <w:szCs w:val="24"/>
        </w:rPr>
        <w:t xml:space="preserve"> от 31.03.2022 №166)</w:t>
      </w:r>
      <w:r w:rsidR="00B110C4" w:rsidRPr="004622DC">
        <w:rPr>
          <w:rFonts w:ascii="Times New Roman" w:hAnsi="Times New Roman" w:cs="Times New Roman"/>
          <w:sz w:val="24"/>
          <w:szCs w:val="24"/>
        </w:rPr>
        <w:t xml:space="preserve"> </w:t>
      </w:r>
      <w:r w:rsidR="00C96151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B110C4" w:rsidRPr="004622D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031CC" w:rsidRPr="00B96DAC" w:rsidRDefault="00B110C4" w:rsidP="004622DC">
      <w:pPr>
        <w:pStyle w:val="af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>1.1.</w:t>
      </w:r>
      <w:r w:rsidR="00997048">
        <w:rPr>
          <w:rFonts w:ascii="Times New Roman" w:hAnsi="Times New Roman"/>
          <w:sz w:val="24"/>
          <w:szCs w:val="24"/>
        </w:rPr>
        <w:t xml:space="preserve"> </w:t>
      </w:r>
      <w:r w:rsidR="00C96151">
        <w:rPr>
          <w:rFonts w:ascii="Times New Roman" w:hAnsi="Times New Roman"/>
          <w:sz w:val="24"/>
          <w:szCs w:val="24"/>
        </w:rPr>
        <w:t xml:space="preserve">Исключить пункт 2.68. в </w:t>
      </w:r>
      <w:r w:rsidR="00402D90">
        <w:rPr>
          <w:rFonts w:ascii="Times New Roman" w:hAnsi="Times New Roman"/>
          <w:sz w:val="24"/>
          <w:szCs w:val="24"/>
        </w:rPr>
        <w:t xml:space="preserve">разделе </w:t>
      </w:r>
      <w:r w:rsidR="00402D90">
        <w:rPr>
          <w:rFonts w:ascii="Times New Roman" w:hAnsi="Times New Roman"/>
          <w:sz w:val="24"/>
          <w:szCs w:val="24"/>
          <w:lang w:val="en-US"/>
        </w:rPr>
        <w:t>II</w:t>
      </w:r>
      <w:r w:rsidR="00402D90" w:rsidRPr="00402D90">
        <w:rPr>
          <w:rFonts w:ascii="Times New Roman" w:hAnsi="Times New Roman"/>
          <w:sz w:val="24"/>
          <w:szCs w:val="24"/>
        </w:rPr>
        <w:t xml:space="preserve"> </w:t>
      </w:r>
      <w:r w:rsidR="00997048">
        <w:rPr>
          <w:rFonts w:ascii="Times New Roman" w:hAnsi="Times New Roman"/>
          <w:color w:val="000000"/>
          <w:sz w:val="24"/>
          <w:szCs w:val="24"/>
        </w:rPr>
        <w:t>Положения</w:t>
      </w:r>
      <w:r w:rsidR="00C96151">
        <w:rPr>
          <w:rFonts w:ascii="Times New Roman" w:hAnsi="Times New Roman"/>
          <w:color w:val="000000"/>
          <w:sz w:val="24"/>
          <w:szCs w:val="24"/>
        </w:rPr>
        <w:t>.</w:t>
      </w:r>
    </w:p>
    <w:p w:rsidR="00C23BE4" w:rsidRPr="00B96DAC" w:rsidRDefault="00997048" w:rsidP="002362D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086" w:rsidRPr="00B96DAC">
        <w:rPr>
          <w:rFonts w:ascii="Times New Roman" w:hAnsi="Times New Roman" w:cs="Times New Roman"/>
          <w:sz w:val="24"/>
          <w:szCs w:val="24"/>
        </w:rPr>
        <w:t>.</w:t>
      </w:r>
      <w:r w:rsidR="00C423DC" w:rsidRPr="00B96DAC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одписания</w:t>
      </w:r>
      <w:r w:rsidR="00C23BE4" w:rsidRPr="00B96DAC">
        <w:rPr>
          <w:rFonts w:ascii="Times New Roman" w:hAnsi="Times New Roman" w:cs="Times New Roman"/>
          <w:sz w:val="24"/>
          <w:szCs w:val="24"/>
        </w:rPr>
        <w:t>.</w:t>
      </w:r>
    </w:p>
    <w:p w:rsidR="001A3005" w:rsidRPr="00B96DAC" w:rsidRDefault="00997048" w:rsidP="002362DD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3005" w:rsidRPr="00B96D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B96D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B96DA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B96DAC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FC15D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56F51" w:rsidRPr="00B96DAC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P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            </w:t>
      </w:r>
      <w:r w:rsidR="005176AC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         С.В. Фильченко</w:t>
      </w:r>
    </w:p>
    <w:p w:rsidR="000F2B07" w:rsidRPr="00B96DAC" w:rsidRDefault="000F2B07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           </w:t>
      </w:r>
      <w:r w:rsidR="00997048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="005176AC">
        <w:rPr>
          <w:rFonts w:ascii="Times New Roman" w:hAnsi="Times New Roman"/>
          <w:b w:val="0"/>
          <w:bCs/>
          <w:sz w:val="24"/>
          <w:szCs w:val="24"/>
        </w:rPr>
        <w:t xml:space="preserve">                </w:t>
      </w:r>
      <w:bookmarkStart w:id="0" w:name="_GoBack"/>
      <w:bookmarkEnd w:id="0"/>
      <w:r w:rsidR="00997048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B96DAC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1A3005" w:rsidP="00C9615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1A3005" w:rsidRPr="00B96DAC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B7" w:rsidRDefault="000163B7" w:rsidP="00B9232F">
      <w:r>
        <w:separator/>
      </w:r>
    </w:p>
  </w:endnote>
  <w:endnote w:type="continuationSeparator" w:id="0">
    <w:p w:rsidR="000163B7" w:rsidRDefault="000163B7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B7" w:rsidRDefault="000163B7" w:rsidP="00B9232F">
      <w:r>
        <w:separator/>
      </w:r>
    </w:p>
  </w:footnote>
  <w:footnote w:type="continuationSeparator" w:id="0">
    <w:p w:rsidR="000163B7" w:rsidRDefault="000163B7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4563"/>
    <w:rsid w:val="000163B7"/>
    <w:rsid w:val="00021341"/>
    <w:rsid w:val="0002225A"/>
    <w:rsid w:val="00023550"/>
    <w:rsid w:val="000303D3"/>
    <w:rsid w:val="0003199B"/>
    <w:rsid w:val="000331EE"/>
    <w:rsid w:val="00034FFF"/>
    <w:rsid w:val="00036604"/>
    <w:rsid w:val="00037FE2"/>
    <w:rsid w:val="000414D1"/>
    <w:rsid w:val="00042399"/>
    <w:rsid w:val="00053A6B"/>
    <w:rsid w:val="00053ECC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A09C5"/>
    <w:rsid w:val="000A18A8"/>
    <w:rsid w:val="000A30CF"/>
    <w:rsid w:val="000A4CD3"/>
    <w:rsid w:val="000A6D22"/>
    <w:rsid w:val="000A7426"/>
    <w:rsid w:val="000C0DFF"/>
    <w:rsid w:val="000C136F"/>
    <w:rsid w:val="000C1CBC"/>
    <w:rsid w:val="000C32DA"/>
    <w:rsid w:val="000C6A9B"/>
    <w:rsid w:val="000D35F2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5824"/>
    <w:rsid w:val="00141B81"/>
    <w:rsid w:val="0014505A"/>
    <w:rsid w:val="00150A0B"/>
    <w:rsid w:val="00152087"/>
    <w:rsid w:val="001571B2"/>
    <w:rsid w:val="001606F3"/>
    <w:rsid w:val="00160BC1"/>
    <w:rsid w:val="001750EB"/>
    <w:rsid w:val="00177E33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368"/>
    <w:rsid w:val="001D7DA9"/>
    <w:rsid w:val="001E041E"/>
    <w:rsid w:val="001E1580"/>
    <w:rsid w:val="001E2543"/>
    <w:rsid w:val="001E4B5B"/>
    <w:rsid w:val="001F0B9F"/>
    <w:rsid w:val="001F524D"/>
    <w:rsid w:val="001F53DF"/>
    <w:rsid w:val="001F710B"/>
    <w:rsid w:val="002024A3"/>
    <w:rsid w:val="00210FB2"/>
    <w:rsid w:val="00212480"/>
    <w:rsid w:val="002169E8"/>
    <w:rsid w:val="00216ED3"/>
    <w:rsid w:val="00217EE0"/>
    <w:rsid w:val="002213A1"/>
    <w:rsid w:val="002313E6"/>
    <w:rsid w:val="00232858"/>
    <w:rsid w:val="00232A87"/>
    <w:rsid w:val="002362DD"/>
    <w:rsid w:val="00241FA5"/>
    <w:rsid w:val="0024528F"/>
    <w:rsid w:val="00245AE2"/>
    <w:rsid w:val="0024697F"/>
    <w:rsid w:val="00250117"/>
    <w:rsid w:val="002510AD"/>
    <w:rsid w:val="00251544"/>
    <w:rsid w:val="00251DE8"/>
    <w:rsid w:val="002564DF"/>
    <w:rsid w:val="002639FA"/>
    <w:rsid w:val="00265F50"/>
    <w:rsid w:val="0027156D"/>
    <w:rsid w:val="00271A75"/>
    <w:rsid w:val="002720F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5AAE"/>
    <w:rsid w:val="002D03D5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16D2F"/>
    <w:rsid w:val="0032628D"/>
    <w:rsid w:val="00326803"/>
    <w:rsid w:val="00336C25"/>
    <w:rsid w:val="00337F8D"/>
    <w:rsid w:val="00341398"/>
    <w:rsid w:val="003450CE"/>
    <w:rsid w:val="00352B61"/>
    <w:rsid w:val="00353511"/>
    <w:rsid w:val="00361DD0"/>
    <w:rsid w:val="003703C1"/>
    <w:rsid w:val="00370EC6"/>
    <w:rsid w:val="00374D44"/>
    <w:rsid w:val="0038070A"/>
    <w:rsid w:val="00384DE6"/>
    <w:rsid w:val="00387379"/>
    <w:rsid w:val="00396D1C"/>
    <w:rsid w:val="003A0D56"/>
    <w:rsid w:val="003A1C8F"/>
    <w:rsid w:val="003A1CBB"/>
    <w:rsid w:val="003A328F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D54CD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2D90"/>
    <w:rsid w:val="004048F0"/>
    <w:rsid w:val="004056A5"/>
    <w:rsid w:val="0041214D"/>
    <w:rsid w:val="0041268C"/>
    <w:rsid w:val="0041467D"/>
    <w:rsid w:val="00414F75"/>
    <w:rsid w:val="00421433"/>
    <w:rsid w:val="0042282D"/>
    <w:rsid w:val="00424D9E"/>
    <w:rsid w:val="0042522C"/>
    <w:rsid w:val="00430AE3"/>
    <w:rsid w:val="00433A0F"/>
    <w:rsid w:val="00441EDD"/>
    <w:rsid w:val="00442DDE"/>
    <w:rsid w:val="00443CD9"/>
    <w:rsid w:val="00445E3E"/>
    <w:rsid w:val="00447D01"/>
    <w:rsid w:val="0045422A"/>
    <w:rsid w:val="004622DC"/>
    <w:rsid w:val="00465566"/>
    <w:rsid w:val="004661B9"/>
    <w:rsid w:val="004742AF"/>
    <w:rsid w:val="00476512"/>
    <w:rsid w:val="004826D4"/>
    <w:rsid w:val="00483600"/>
    <w:rsid w:val="00484EFC"/>
    <w:rsid w:val="004A0A45"/>
    <w:rsid w:val="004A6F2C"/>
    <w:rsid w:val="004A786A"/>
    <w:rsid w:val="004B6808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176AC"/>
    <w:rsid w:val="005336FF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BAA"/>
    <w:rsid w:val="0060746E"/>
    <w:rsid w:val="0061229A"/>
    <w:rsid w:val="006169D4"/>
    <w:rsid w:val="006236F5"/>
    <w:rsid w:val="006268B3"/>
    <w:rsid w:val="00627245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3A7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4DFB"/>
    <w:rsid w:val="007A6F8A"/>
    <w:rsid w:val="007A7347"/>
    <w:rsid w:val="007B12AF"/>
    <w:rsid w:val="007B34C3"/>
    <w:rsid w:val="007B4E73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1C72"/>
    <w:rsid w:val="00823005"/>
    <w:rsid w:val="008267F1"/>
    <w:rsid w:val="00837D85"/>
    <w:rsid w:val="0084469E"/>
    <w:rsid w:val="00844D71"/>
    <w:rsid w:val="00850D55"/>
    <w:rsid w:val="00854D2D"/>
    <w:rsid w:val="00855204"/>
    <w:rsid w:val="008717D6"/>
    <w:rsid w:val="0087604C"/>
    <w:rsid w:val="00877816"/>
    <w:rsid w:val="00885626"/>
    <w:rsid w:val="0089035A"/>
    <w:rsid w:val="008A5FFE"/>
    <w:rsid w:val="008B1000"/>
    <w:rsid w:val="008D012D"/>
    <w:rsid w:val="008D5641"/>
    <w:rsid w:val="008D601A"/>
    <w:rsid w:val="008E3EEF"/>
    <w:rsid w:val="008E7484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1A0C"/>
    <w:rsid w:val="009156AF"/>
    <w:rsid w:val="00916FC2"/>
    <w:rsid w:val="00917E14"/>
    <w:rsid w:val="009358B9"/>
    <w:rsid w:val="0094250C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97048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5859"/>
    <w:rsid w:val="00A03F2F"/>
    <w:rsid w:val="00A13438"/>
    <w:rsid w:val="00A1410D"/>
    <w:rsid w:val="00A15C98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388F"/>
    <w:rsid w:val="00A541EC"/>
    <w:rsid w:val="00A574BC"/>
    <w:rsid w:val="00A62EE1"/>
    <w:rsid w:val="00A80C3E"/>
    <w:rsid w:val="00A862FF"/>
    <w:rsid w:val="00A87086"/>
    <w:rsid w:val="00A873F3"/>
    <w:rsid w:val="00A90FE0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E520E"/>
    <w:rsid w:val="00AE56C0"/>
    <w:rsid w:val="00AF295B"/>
    <w:rsid w:val="00AF2C23"/>
    <w:rsid w:val="00AF3035"/>
    <w:rsid w:val="00AF5EFF"/>
    <w:rsid w:val="00AF6BE2"/>
    <w:rsid w:val="00AF71BE"/>
    <w:rsid w:val="00B00851"/>
    <w:rsid w:val="00B031CC"/>
    <w:rsid w:val="00B051EC"/>
    <w:rsid w:val="00B0646C"/>
    <w:rsid w:val="00B1048F"/>
    <w:rsid w:val="00B110C4"/>
    <w:rsid w:val="00B14F15"/>
    <w:rsid w:val="00B15F86"/>
    <w:rsid w:val="00B202A5"/>
    <w:rsid w:val="00B2191B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6060"/>
    <w:rsid w:val="00B87C63"/>
    <w:rsid w:val="00B9232F"/>
    <w:rsid w:val="00B94BA9"/>
    <w:rsid w:val="00B94C86"/>
    <w:rsid w:val="00B95E1F"/>
    <w:rsid w:val="00B96DAC"/>
    <w:rsid w:val="00B975C8"/>
    <w:rsid w:val="00B97834"/>
    <w:rsid w:val="00BA19CE"/>
    <w:rsid w:val="00BA2434"/>
    <w:rsid w:val="00BA4748"/>
    <w:rsid w:val="00BB5FF5"/>
    <w:rsid w:val="00BC0696"/>
    <w:rsid w:val="00BC4A25"/>
    <w:rsid w:val="00BD45DC"/>
    <w:rsid w:val="00BD5E98"/>
    <w:rsid w:val="00BD6B74"/>
    <w:rsid w:val="00BE32CD"/>
    <w:rsid w:val="00BE5EBD"/>
    <w:rsid w:val="00BF4CAC"/>
    <w:rsid w:val="00BF66EB"/>
    <w:rsid w:val="00C02852"/>
    <w:rsid w:val="00C04D63"/>
    <w:rsid w:val="00C06CDF"/>
    <w:rsid w:val="00C120D4"/>
    <w:rsid w:val="00C147DA"/>
    <w:rsid w:val="00C15E46"/>
    <w:rsid w:val="00C23BE4"/>
    <w:rsid w:val="00C24DA3"/>
    <w:rsid w:val="00C25816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3796"/>
    <w:rsid w:val="00C7302D"/>
    <w:rsid w:val="00C81122"/>
    <w:rsid w:val="00C83D20"/>
    <w:rsid w:val="00C90574"/>
    <w:rsid w:val="00C90B25"/>
    <w:rsid w:val="00C94D74"/>
    <w:rsid w:val="00C96151"/>
    <w:rsid w:val="00CA1FF5"/>
    <w:rsid w:val="00CA68F0"/>
    <w:rsid w:val="00CA6FE7"/>
    <w:rsid w:val="00CB00B7"/>
    <w:rsid w:val="00CB04AE"/>
    <w:rsid w:val="00CB415D"/>
    <w:rsid w:val="00CB5312"/>
    <w:rsid w:val="00CB5970"/>
    <w:rsid w:val="00CB7B3B"/>
    <w:rsid w:val="00CB7CE6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4AC5"/>
    <w:rsid w:val="00D360E5"/>
    <w:rsid w:val="00D3743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3E88"/>
    <w:rsid w:val="00DF5AE8"/>
    <w:rsid w:val="00E00F5D"/>
    <w:rsid w:val="00E03C1D"/>
    <w:rsid w:val="00E04EC8"/>
    <w:rsid w:val="00E05F28"/>
    <w:rsid w:val="00E13039"/>
    <w:rsid w:val="00E22864"/>
    <w:rsid w:val="00E24A79"/>
    <w:rsid w:val="00E2526F"/>
    <w:rsid w:val="00E2611F"/>
    <w:rsid w:val="00E30CF8"/>
    <w:rsid w:val="00E31A52"/>
    <w:rsid w:val="00E33A8C"/>
    <w:rsid w:val="00E37A81"/>
    <w:rsid w:val="00E43AAD"/>
    <w:rsid w:val="00E44A04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7DC4"/>
    <w:rsid w:val="00E904D7"/>
    <w:rsid w:val="00E92336"/>
    <w:rsid w:val="00E939AC"/>
    <w:rsid w:val="00EA0578"/>
    <w:rsid w:val="00EA36D9"/>
    <w:rsid w:val="00EA529D"/>
    <w:rsid w:val="00EB5761"/>
    <w:rsid w:val="00EC2832"/>
    <w:rsid w:val="00EC435F"/>
    <w:rsid w:val="00EC5E08"/>
    <w:rsid w:val="00EC6B05"/>
    <w:rsid w:val="00ED628A"/>
    <w:rsid w:val="00EE1262"/>
    <w:rsid w:val="00EE2036"/>
    <w:rsid w:val="00EE4E43"/>
    <w:rsid w:val="00EE58AC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E2CFF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0F7-4D8F-42A4-BA23-2A187F4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3</cp:revision>
  <cp:lastPrinted>2022-08-18T03:38:00Z</cp:lastPrinted>
  <dcterms:created xsi:type="dcterms:W3CDTF">2022-08-18T03:38:00Z</dcterms:created>
  <dcterms:modified xsi:type="dcterms:W3CDTF">2022-08-18T03:39:00Z</dcterms:modified>
</cp:coreProperties>
</file>